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07" w:rsidRDefault="009F5907" w:rsidP="009F5907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5218E2" wp14:editId="5D919973">
            <wp:extent cx="6477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07" w:rsidRDefault="009F5907" w:rsidP="009F5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F5907" w:rsidRDefault="009F5907" w:rsidP="009F5907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ВЕТ ДЕПУТАТОВ </w:t>
      </w:r>
    </w:p>
    <w:p w:rsidR="009F5907" w:rsidRDefault="009F5907" w:rsidP="009F5907">
      <w:pPr>
        <w:pStyle w:val="a3"/>
        <w:tabs>
          <w:tab w:val="left" w:pos="43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ЛЕВЕНСКОГО МУНИЦИПАЛЬНОГО РАЙОНА</w:t>
      </w:r>
    </w:p>
    <w:p w:rsidR="009F5907" w:rsidRDefault="009F5907" w:rsidP="009F5907">
      <w:pPr>
        <w:pStyle w:val="a3"/>
        <w:tabs>
          <w:tab w:val="left" w:pos="43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ПЕЦКОЙ ОБЛАСТИ</w:t>
      </w:r>
    </w:p>
    <w:p w:rsidR="009F5907" w:rsidRDefault="00D550CE" w:rsidP="009F5907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9F5907">
        <w:rPr>
          <w:sz w:val="28"/>
          <w:szCs w:val="28"/>
        </w:rPr>
        <w:t>-ая сессия    V</w:t>
      </w:r>
      <w:r w:rsidR="009F5907">
        <w:rPr>
          <w:sz w:val="28"/>
          <w:szCs w:val="28"/>
          <w:lang w:val="en-US"/>
        </w:rPr>
        <w:t>I</w:t>
      </w:r>
      <w:r w:rsidR="009F5907">
        <w:rPr>
          <w:sz w:val="28"/>
          <w:szCs w:val="28"/>
        </w:rPr>
        <w:t>-го созыва</w:t>
      </w:r>
    </w:p>
    <w:p w:rsidR="009F5907" w:rsidRDefault="009F5907" w:rsidP="009F5907">
      <w:pPr>
        <w:pStyle w:val="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9F5907" w:rsidRDefault="009F5907" w:rsidP="009F5907"/>
    <w:p w:rsidR="009F5907" w:rsidRDefault="00995FB8" w:rsidP="009F59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07.2019г</w:t>
      </w:r>
      <w:r w:rsidR="009F5907">
        <w:rPr>
          <w:b/>
          <w:sz w:val="28"/>
          <w:szCs w:val="28"/>
        </w:rPr>
        <w:t xml:space="preserve">.                                    с. </w:t>
      </w:r>
      <w:proofErr w:type="spellStart"/>
      <w:r w:rsidR="009F5907">
        <w:rPr>
          <w:b/>
          <w:sz w:val="28"/>
          <w:szCs w:val="28"/>
        </w:rPr>
        <w:t>Хлевное</w:t>
      </w:r>
      <w:proofErr w:type="spellEnd"/>
      <w:r w:rsidR="009F5907">
        <w:rPr>
          <w:b/>
          <w:sz w:val="28"/>
          <w:szCs w:val="28"/>
        </w:rPr>
        <w:t xml:space="preserve">                                          № </w:t>
      </w:r>
      <w:r>
        <w:rPr>
          <w:b/>
          <w:sz w:val="28"/>
          <w:szCs w:val="28"/>
        </w:rPr>
        <w:t>207</w:t>
      </w:r>
    </w:p>
    <w:p w:rsidR="009F5907" w:rsidRDefault="009F5907" w:rsidP="009F5907">
      <w:pPr>
        <w:rPr>
          <w:b/>
          <w:sz w:val="28"/>
          <w:szCs w:val="28"/>
        </w:rPr>
      </w:pPr>
    </w:p>
    <w:p w:rsidR="00D550CE" w:rsidRDefault="00D550CE" w:rsidP="00D550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 части полномочий </w:t>
      </w:r>
    </w:p>
    <w:p w:rsidR="00D550CE" w:rsidRDefault="00D550CE" w:rsidP="00D550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самоуправления  поселений </w:t>
      </w:r>
    </w:p>
    <w:p w:rsidR="00D550CE" w:rsidRDefault="00D550CE" w:rsidP="00D550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районом 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исполнением бюджетов поселений</w:t>
      </w:r>
    </w:p>
    <w:p w:rsidR="00D550CE" w:rsidRPr="00322805" w:rsidRDefault="00D550CE" w:rsidP="00D550CE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внесенный главой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муниципального района проект нормативного акта о принятии части полномочий органов местного самоуправления поселений муниципальным районом, в соответствии с частью 4 статьи 15 Федерального закона от 6 октября 2003 г. № 131-ФЗ «Об общих принципах организации местного самоуправления в Российской Федерации», ч.3 ст.10  Устава </w:t>
      </w:r>
      <w:proofErr w:type="spellStart"/>
      <w:r w:rsidR="00322805">
        <w:rPr>
          <w:sz w:val="28"/>
          <w:szCs w:val="28"/>
        </w:rPr>
        <w:t>Хлевенского</w:t>
      </w:r>
      <w:proofErr w:type="spellEnd"/>
      <w:r w:rsidR="003228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, и учитывая решение постоянн</w:t>
      </w:r>
      <w:r w:rsidR="008A0835">
        <w:rPr>
          <w:sz w:val="28"/>
          <w:szCs w:val="28"/>
        </w:rPr>
        <w:t>ых</w:t>
      </w:r>
      <w:r>
        <w:rPr>
          <w:sz w:val="28"/>
          <w:szCs w:val="28"/>
        </w:rPr>
        <w:t xml:space="preserve"> депутатск</w:t>
      </w:r>
      <w:r w:rsidR="008A0835">
        <w:rPr>
          <w:sz w:val="28"/>
          <w:szCs w:val="28"/>
        </w:rPr>
        <w:t>их</w:t>
      </w:r>
      <w:r>
        <w:rPr>
          <w:sz w:val="28"/>
          <w:szCs w:val="28"/>
        </w:rPr>
        <w:t xml:space="preserve"> комисси</w:t>
      </w:r>
      <w:r w:rsidR="008A0835">
        <w:rPr>
          <w:sz w:val="28"/>
          <w:szCs w:val="28"/>
        </w:rPr>
        <w:t>й</w:t>
      </w:r>
      <w:r>
        <w:rPr>
          <w:sz w:val="28"/>
          <w:szCs w:val="28"/>
        </w:rPr>
        <w:t xml:space="preserve">,  Совет депутатов </w:t>
      </w:r>
      <w:proofErr w:type="spellStart"/>
      <w:r w:rsidR="00322805">
        <w:rPr>
          <w:sz w:val="28"/>
          <w:szCs w:val="28"/>
        </w:rPr>
        <w:t>Хлевенского</w:t>
      </w:r>
      <w:proofErr w:type="spellEnd"/>
      <w:proofErr w:type="gramEnd"/>
      <w:r>
        <w:rPr>
          <w:sz w:val="28"/>
          <w:szCs w:val="28"/>
        </w:rPr>
        <w:t xml:space="preserve"> района</w:t>
      </w:r>
      <w:r w:rsidR="00322805">
        <w:rPr>
          <w:sz w:val="28"/>
          <w:szCs w:val="28"/>
        </w:rPr>
        <w:t xml:space="preserve"> </w:t>
      </w:r>
      <w:r w:rsidR="00322805" w:rsidRPr="00322805">
        <w:rPr>
          <w:b/>
          <w:sz w:val="28"/>
          <w:szCs w:val="28"/>
        </w:rPr>
        <w:t>РЕШИЛ</w:t>
      </w:r>
      <w:r w:rsidRPr="00322805">
        <w:rPr>
          <w:b/>
          <w:sz w:val="28"/>
          <w:szCs w:val="28"/>
        </w:rPr>
        <w:t>:</w:t>
      </w:r>
    </w:p>
    <w:p w:rsidR="00D550CE" w:rsidRDefault="00D550CE" w:rsidP="00D550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на принятие </w:t>
      </w:r>
      <w:proofErr w:type="gramStart"/>
      <w:r>
        <w:rPr>
          <w:sz w:val="28"/>
          <w:szCs w:val="28"/>
        </w:rPr>
        <w:t>части полномочий органов местного самоуправления поселений</w:t>
      </w:r>
      <w:proofErr w:type="gramEnd"/>
      <w:r>
        <w:rPr>
          <w:sz w:val="28"/>
          <w:szCs w:val="28"/>
        </w:rPr>
        <w:t xml:space="preserve"> муниципальным районом по контролю за исполнением бюджетов поселений сроком на </w:t>
      </w:r>
      <w:r w:rsidR="00340CC6">
        <w:rPr>
          <w:sz w:val="28"/>
          <w:szCs w:val="28"/>
        </w:rPr>
        <w:t>пять лет</w:t>
      </w:r>
      <w:r>
        <w:rPr>
          <w:sz w:val="28"/>
          <w:szCs w:val="28"/>
        </w:rPr>
        <w:t xml:space="preserve"> согласно приложению.</w:t>
      </w:r>
    </w:p>
    <w:p w:rsidR="00D550CE" w:rsidRDefault="00D550CE" w:rsidP="00D550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proofErr w:type="spellStart"/>
      <w:r w:rsidR="00322805"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муниципального района заключить соответствующие соглашения с каждым поселением.</w:t>
      </w:r>
    </w:p>
    <w:p w:rsidR="00D550CE" w:rsidRDefault="00D550CE" w:rsidP="00D550CE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 данный муниципальный нормативный правовой акт главе </w:t>
      </w:r>
      <w:proofErr w:type="spellStart"/>
      <w:r w:rsidR="00322805"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D550CE" w:rsidRDefault="00D550CE" w:rsidP="00D550C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r w:rsidR="00322805">
        <w:rPr>
          <w:sz w:val="28"/>
          <w:szCs w:val="28"/>
        </w:rPr>
        <w:t>со дня  его принятия.</w:t>
      </w:r>
    </w:p>
    <w:p w:rsidR="00322805" w:rsidRDefault="00322805" w:rsidP="0032280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Председатель Совета </w:t>
      </w:r>
    </w:p>
    <w:p w:rsidR="00322805" w:rsidRDefault="00322805" w:rsidP="0032280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депутатов </w:t>
      </w:r>
      <w:proofErr w:type="spellStart"/>
      <w:r>
        <w:rPr>
          <w:b/>
          <w:bCs/>
          <w:sz w:val="28"/>
        </w:rPr>
        <w:t>Хлевенского</w:t>
      </w:r>
      <w:proofErr w:type="spellEnd"/>
      <w:r>
        <w:rPr>
          <w:b/>
          <w:bCs/>
          <w:sz w:val="28"/>
        </w:rPr>
        <w:t xml:space="preserve"> </w:t>
      </w:r>
    </w:p>
    <w:p w:rsidR="00322805" w:rsidRDefault="00322805" w:rsidP="00322805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района                                                            С.А. Пожидаев</w:t>
      </w:r>
    </w:p>
    <w:p w:rsidR="00AC6B53" w:rsidRDefault="00AC6B53" w:rsidP="00D550CE">
      <w:pPr>
        <w:ind w:firstLine="709"/>
        <w:jc w:val="right"/>
        <w:rPr>
          <w:sz w:val="22"/>
          <w:szCs w:val="28"/>
        </w:rPr>
      </w:pPr>
    </w:p>
    <w:p w:rsidR="00AC6B53" w:rsidRDefault="00AC6B53" w:rsidP="00D550CE">
      <w:pPr>
        <w:ind w:firstLine="709"/>
        <w:jc w:val="right"/>
        <w:rPr>
          <w:sz w:val="22"/>
          <w:szCs w:val="28"/>
        </w:rPr>
      </w:pPr>
    </w:p>
    <w:p w:rsidR="00D550CE" w:rsidRDefault="00D550CE" w:rsidP="00D550CE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Приложение </w:t>
      </w:r>
    </w:p>
    <w:p w:rsidR="00D550CE" w:rsidRDefault="00D550CE" w:rsidP="00D550CE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к  решению Совета депутатов </w:t>
      </w:r>
    </w:p>
    <w:p w:rsidR="00D550CE" w:rsidRDefault="00322805" w:rsidP="00D550CE">
      <w:pPr>
        <w:ind w:firstLine="709"/>
        <w:jc w:val="right"/>
        <w:rPr>
          <w:sz w:val="22"/>
          <w:szCs w:val="28"/>
        </w:rPr>
      </w:pPr>
      <w:proofErr w:type="spellStart"/>
      <w:r>
        <w:rPr>
          <w:sz w:val="22"/>
          <w:szCs w:val="28"/>
        </w:rPr>
        <w:t>Хлевенского</w:t>
      </w:r>
      <w:proofErr w:type="spellEnd"/>
      <w:r>
        <w:rPr>
          <w:sz w:val="22"/>
          <w:szCs w:val="28"/>
        </w:rPr>
        <w:t xml:space="preserve"> </w:t>
      </w:r>
      <w:r w:rsidR="00340CC6">
        <w:rPr>
          <w:sz w:val="22"/>
          <w:szCs w:val="28"/>
        </w:rPr>
        <w:t xml:space="preserve">муниципального </w:t>
      </w:r>
      <w:r w:rsidR="00D550CE">
        <w:rPr>
          <w:sz w:val="22"/>
          <w:szCs w:val="28"/>
        </w:rPr>
        <w:t>района</w:t>
      </w:r>
    </w:p>
    <w:p w:rsidR="00D550CE" w:rsidRDefault="00995FB8" w:rsidP="00D550CE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от 31.07.2019</w:t>
      </w:r>
      <w:r w:rsidR="00340CC6">
        <w:rPr>
          <w:sz w:val="22"/>
          <w:szCs w:val="28"/>
        </w:rPr>
        <w:t>г. №</w:t>
      </w:r>
      <w:r>
        <w:rPr>
          <w:sz w:val="22"/>
          <w:szCs w:val="28"/>
        </w:rPr>
        <w:t>207</w:t>
      </w:r>
      <w:bookmarkStart w:id="0" w:name="_GoBack"/>
      <w:bookmarkEnd w:id="0"/>
    </w:p>
    <w:p w:rsidR="00D550CE" w:rsidRDefault="00D550CE" w:rsidP="00D550CE">
      <w:pPr>
        <w:ind w:firstLine="708"/>
        <w:jc w:val="both"/>
        <w:rPr>
          <w:szCs w:val="28"/>
        </w:rPr>
      </w:pPr>
    </w:p>
    <w:p w:rsidR="00D550CE" w:rsidRDefault="00D550CE" w:rsidP="00D550CE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Перечень принимаемых полномочий органов </w:t>
      </w:r>
    </w:p>
    <w:p w:rsidR="00D550CE" w:rsidRDefault="00D550CE" w:rsidP="00D550CE">
      <w:pPr>
        <w:jc w:val="center"/>
        <w:rPr>
          <w:b/>
          <w:sz w:val="28"/>
        </w:rPr>
      </w:pPr>
      <w:r>
        <w:rPr>
          <w:b/>
          <w:sz w:val="28"/>
        </w:rPr>
        <w:t>местного самоуправления поселений на 201</w:t>
      </w:r>
      <w:r w:rsidR="00340CC6">
        <w:rPr>
          <w:b/>
          <w:sz w:val="28"/>
        </w:rPr>
        <w:t>9</w:t>
      </w:r>
      <w:r>
        <w:rPr>
          <w:b/>
          <w:sz w:val="28"/>
        </w:rPr>
        <w:t xml:space="preserve"> – 20</w:t>
      </w:r>
      <w:r w:rsidR="00340CC6">
        <w:rPr>
          <w:b/>
          <w:sz w:val="28"/>
        </w:rPr>
        <w:t>24</w:t>
      </w:r>
      <w:r>
        <w:rPr>
          <w:b/>
          <w:sz w:val="28"/>
        </w:rPr>
        <w:t xml:space="preserve"> годы</w:t>
      </w:r>
    </w:p>
    <w:p w:rsidR="00D550CE" w:rsidRDefault="00D550CE" w:rsidP="00D550CE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219"/>
        <w:gridCol w:w="4570"/>
      </w:tblGrid>
      <w:tr w:rsidR="00D550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0CE" w:rsidRDefault="00D55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0CE" w:rsidRDefault="00D55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лномочий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0CE" w:rsidRDefault="00D55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оселения, </w:t>
            </w:r>
          </w:p>
          <w:p w:rsidR="00D550CE" w:rsidRDefault="00D55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дающего полномочия</w:t>
            </w:r>
          </w:p>
        </w:tc>
      </w:tr>
      <w:tr w:rsidR="00D550CE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50CE" w:rsidRDefault="00D55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50CE" w:rsidRDefault="00D55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0CE" w:rsidRDefault="00D55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50CE">
        <w:trPr>
          <w:trHeight w:val="59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CE" w:rsidRDefault="00D55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550CE" w:rsidRDefault="00D550CE">
            <w:pPr>
              <w:jc w:val="center"/>
              <w:rPr>
                <w:sz w:val="28"/>
                <w:szCs w:val="28"/>
              </w:rPr>
            </w:pPr>
          </w:p>
          <w:p w:rsidR="00D550CE" w:rsidRDefault="00D550CE">
            <w:pPr>
              <w:jc w:val="center"/>
              <w:rPr>
                <w:sz w:val="28"/>
                <w:szCs w:val="28"/>
              </w:rPr>
            </w:pPr>
          </w:p>
          <w:p w:rsidR="00D550CE" w:rsidRDefault="00D550CE">
            <w:pPr>
              <w:jc w:val="center"/>
              <w:rPr>
                <w:sz w:val="28"/>
                <w:szCs w:val="28"/>
              </w:rPr>
            </w:pPr>
          </w:p>
          <w:p w:rsidR="00D550CE" w:rsidRDefault="00D550CE">
            <w:pPr>
              <w:jc w:val="center"/>
              <w:rPr>
                <w:sz w:val="28"/>
                <w:szCs w:val="28"/>
              </w:rPr>
            </w:pPr>
          </w:p>
          <w:p w:rsidR="00D550CE" w:rsidRDefault="00D550CE">
            <w:pPr>
              <w:jc w:val="center"/>
              <w:rPr>
                <w:sz w:val="28"/>
                <w:szCs w:val="28"/>
              </w:rPr>
            </w:pPr>
          </w:p>
          <w:p w:rsidR="00D550CE" w:rsidRDefault="00D550CE">
            <w:pPr>
              <w:jc w:val="center"/>
              <w:rPr>
                <w:sz w:val="28"/>
                <w:szCs w:val="28"/>
              </w:rPr>
            </w:pPr>
          </w:p>
          <w:p w:rsidR="00D550CE" w:rsidRDefault="00D550CE">
            <w:pPr>
              <w:jc w:val="center"/>
              <w:rPr>
                <w:sz w:val="28"/>
                <w:szCs w:val="28"/>
              </w:rPr>
            </w:pPr>
          </w:p>
          <w:p w:rsidR="00D550CE" w:rsidRDefault="00D55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0CE" w:rsidRDefault="00D550CE">
            <w:pPr>
              <w:tabs>
                <w:tab w:val="left" w:pos="3164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бюджета поселения, предусмотренный п. 1 ч.1, ч.3 ст. 14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D550CE" w:rsidRDefault="00D550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бюджетов поселений в части контроля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D550CE" w:rsidRDefault="00D55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      </w:r>
          </w:p>
          <w:p w:rsidR="00D550CE" w:rsidRDefault="00D55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      </w:r>
          </w:p>
          <w:p w:rsidR="00D550CE" w:rsidRDefault="00D55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 планах-графиках, информации, содержащейся в планах закупок;</w:t>
            </w:r>
          </w:p>
          <w:p w:rsidR="00D550CE" w:rsidRDefault="00D55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 извещениях об осуществлении закупок, в документации о закупках, информации, содержащейся в планах-графиках;</w:t>
            </w:r>
          </w:p>
          <w:p w:rsidR="00D550CE" w:rsidRDefault="00D55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в протоколах определения поставщиков (подрядчиков, </w:t>
            </w:r>
            <w:r>
              <w:rPr>
                <w:sz w:val="28"/>
                <w:szCs w:val="28"/>
              </w:rPr>
              <w:lastRenderedPageBreak/>
              <w:t>исполнителей), информации, содержащейся в документации о закупках;</w:t>
            </w:r>
          </w:p>
          <w:p w:rsidR="00D550CE" w:rsidRDefault="00D55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      </w:r>
          </w:p>
          <w:p w:rsidR="00D550CE" w:rsidRDefault="00D550CE">
            <w:pPr>
              <w:tabs>
                <w:tab w:val="left" w:pos="316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) в реестре контрактов, заключенных заказчиками, условиям контрактов.</w:t>
            </w:r>
          </w:p>
          <w:p w:rsidR="00D550CE" w:rsidRDefault="00D550CE">
            <w:pPr>
              <w:tabs>
                <w:tab w:val="left" w:pos="31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 1 ч.1, ч.3 ст. 14 Федерального закона от 06.10.2003 г. №131-ФЗ «Об общих принципах организации местного самоуправления в Российской Федерации»)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0CE" w:rsidRDefault="006E6BEB">
            <w:pPr>
              <w:rPr>
                <w:sz w:val="28"/>
                <w:szCs w:val="28"/>
              </w:rPr>
            </w:pPr>
            <w:r w:rsidRPr="006E6BEB">
              <w:rPr>
                <w:sz w:val="28"/>
                <w:szCs w:val="28"/>
              </w:rPr>
              <w:lastRenderedPageBreak/>
              <w:t>Введенский сельсовет;</w:t>
            </w:r>
          </w:p>
          <w:p w:rsidR="006E6BEB" w:rsidRDefault="006E6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-</w:t>
            </w:r>
            <w:proofErr w:type="spellStart"/>
            <w:r>
              <w:rPr>
                <w:sz w:val="28"/>
                <w:szCs w:val="28"/>
              </w:rPr>
              <w:t>Колыб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6E6BEB" w:rsidRDefault="006E6B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бь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6E6BEB" w:rsidRDefault="006E6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-Лозовский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6E6BEB" w:rsidRDefault="006E6B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яш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6E6BEB" w:rsidRDefault="006E6B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ецко</w:t>
            </w:r>
            <w:proofErr w:type="spellEnd"/>
            <w:r>
              <w:rPr>
                <w:sz w:val="28"/>
                <w:szCs w:val="28"/>
              </w:rPr>
              <w:t xml:space="preserve">-Лозовский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6E6BEB" w:rsidRDefault="006E6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ц-</w:t>
            </w:r>
            <w:proofErr w:type="spellStart"/>
            <w:r>
              <w:rPr>
                <w:sz w:val="28"/>
                <w:szCs w:val="28"/>
              </w:rPr>
              <w:t>Малан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6E6BEB" w:rsidRDefault="006E6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-</w:t>
            </w:r>
            <w:proofErr w:type="spellStart"/>
            <w:r>
              <w:rPr>
                <w:sz w:val="28"/>
                <w:szCs w:val="28"/>
              </w:rPr>
              <w:t>Колодез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6E6BEB" w:rsidRDefault="006E6B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н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6E6BEB" w:rsidRDefault="006E6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-</w:t>
            </w:r>
            <w:proofErr w:type="spellStart"/>
            <w:r>
              <w:rPr>
                <w:sz w:val="28"/>
                <w:szCs w:val="28"/>
              </w:rPr>
              <w:t>Колыб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6E6BEB" w:rsidRDefault="006E6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-</w:t>
            </w:r>
            <w:proofErr w:type="spellStart"/>
            <w:r>
              <w:rPr>
                <w:sz w:val="28"/>
                <w:szCs w:val="28"/>
              </w:rPr>
              <w:t>Дубовский</w:t>
            </w:r>
            <w:proofErr w:type="spellEnd"/>
            <w:r w:rsidRPr="006E6BEB">
              <w:rPr>
                <w:sz w:val="28"/>
                <w:szCs w:val="28"/>
              </w:rPr>
              <w:t xml:space="preserve"> сельсовет;</w:t>
            </w:r>
          </w:p>
          <w:p w:rsidR="00560B88" w:rsidRDefault="00560B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коч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560B88" w:rsidRDefault="00560B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дяк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560B88" w:rsidRDefault="0056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-</w:t>
            </w:r>
            <w:proofErr w:type="spellStart"/>
            <w:r>
              <w:rPr>
                <w:sz w:val="28"/>
                <w:szCs w:val="28"/>
              </w:rPr>
              <w:t>Нега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6BEB">
              <w:rPr>
                <w:sz w:val="28"/>
                <w:szCs w:val="28"/>
              </w:rPr>
              <w:t>сельсовет;</w:t>
            </w:r>
          </w:p>
          <w:p w:rsidR="00560B88" w:rsidRPr="006E6BEB" w:rsidRDefault="00560B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в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D86DAB" w:rsidRDefault="00D86DAB" w:rsidP="00322805"/>
    <w:p w:rsidR="006E6BEB" w:rsidRDefault="006E6BEB" w:rsidP="00322805"/>
    <w:p w:rsidR="006E6BEB" w:rsidRDefault="006E6BEB" w:rsidP="00322805"/>
    <w:p w:rsidR="006E6BEB" w:rsidRDefault="006E6BEB" w:rsidP="00322805"/>
    <w:p w:rsidR="006E6BEB" w:rsidRDefault="006E6BEB" w:rsidP="00322805">
      <w:pPr>
        <w:rPr>
          <w:b/>
          <w:sz w:val="28"/>
          <w:szCs w:val="28"/>
        </w:rPr>
      </w:pPr>
      <w:r w:rsidRPr="006E6BEB">
        <w:rPr>
          <w:b/>
          <w:sz w:val="28"/>
          <w:szCs w:val="28"/>
        </w:rPr>
        <w:t xml:space="preserve">Глава </w:t>
      </w:r>
      <w:proofErr w:type="spellStart"/>
      <w:r w:rsidRPr="006E6BEB">
        <w:rPr>
          <w:b/>
          <w:sz w:val="28"/>
          <w:szCs w:val="28"/>
        </w:rPr>
        <w:t>Хлевенского</w:t>
      </w:r>
      <w:proofErr w:type="spellEnd"/>
    </w:p>
    <w:p w:rsidR="006E6BEB" w:rsidRPr="006E6BEB" w:rsidRDefault="006E6BEB" w:rsidP="00322805">
      <w:pPr>
        <w:rPr>
          <w:b/>
          <w:sz w:val="28"/>
          <w:szCs w:val="28"/>
        </w:rPr>
      </w:pPr>
      <w:r w:rsidRPr="006E6BEB">
        <w:rPr>
          <w:b/>
          <w:sz w:val="28"/>
          <w:szCs w:val="28"/>
        </w:rPr>
        <w:t xml:space="preserve">муниципального района                                 </w:t>
      </w:r>
      <w:r w:rsidR="00340CC6">
        <w:rPr>
          <w:b/>
          <w:sz w:val="28"/>
          <w:szCs w:val="28"/>
        </w:rPr>
        <w:t xml:space="preserve">            </w:t>
      </w:r>
      <w:r w:rsidRPr="006E6BEB">
        <w:rPr>
          <w:b/>
          <w:sz w:val="28"/>
          <w:szCs w:val="28"/>
        </w:rPr>
        <w:t xml:space="preserve">                     </w:t>
      </w:r>
      <w:proofErr w:type="spellStart"/>
      <w:r w:rsidRPr="006E6BEB">
        <w:rPr>
          <w:b/>
          <w:sz w:val="28"/>
          <w:szCs w:val="28"/>
        </w:rPr>
        <w:t>М.А.Лисов</w:t>
      </w:r>
      <w:proofErr w:type="spellEnd"/>
    </w:p>
    <w:sectPr w:rsidR="006E6BEB" w:rsidRPr="006E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07"/>
    <w:rsid w:val="00322805"/>
    <w:rsid w:val="00340CC6"/>
    <w:rsid w:val="00560B88"/>
    <w:rsid w:val="006E6BEB"/>
    <w:rsid w:val="008A0835"/>
    <w:rsid w:val="00995FB8"/>
    <w:rsid w:val="009F5907"/>
    <w:rsid w:val="00AC6B53"/>
    <w:rsid w:val="00D550CE"/>
    <w:rsid w:val="00D8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90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Заголовок"/>
    <w:basedOn w:val="a"/>
    <w:next w:val="a4"/>
    <w:rsid w:val="009F590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9F59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F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0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550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50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90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Заголовок"/>
    <w:basedOn w:val="a"/>
    <w:next w:val="a4"/>
    <w:rsid w:val="009F590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9F59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F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0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550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50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E29F-1533-41CD-A070-EF7DC69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7</cp:revision>
  <dcterms:created xsi:type="dcterms:W3CDTF">2019-07-29T08:37:00Z</dcterms:created>
  <dcterms:modified xsi:type="dcterms:W3CDTF">2019-08-01T12:13:00Z</dcterms:modified>
</cp:coreProperties>
</file>